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27" w:rsidRDefault="0062462D">
      <w:r>
        <w:rPr>
          <w:rFonts w:hint="eastAsia"/>
        </w:rPr>
        <w:t xml:space="preserve">Word </w:t>
      </w:r>
      <w:r>
        <w:rPr>
          <w:rFonts w:hint="eastAsia"/>
        </w:rPr>
        <w:t>裡面測試內容</w:t>
      </w:r>
      <w:bookmarkStart w:id="0" w:name="_GoBack"/>
      <w:bookmarkEnd w:id="0"/>
    </w:p>
    <w:sectPr w:rsidR="00B27127" w:rsidSect="001A682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80"/>
    <w:rsid w:val="001A682A"/>
    <w:rsid w:val="0062462D"/>
    <w:rsid w:val="00A82F80"/>
    <w:rsid w:val="00B2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B7123C-F97A-48EF-A002-CEE538F4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F3A4-120B-4E91-AEB5-2E131C0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huai Zhang</dc:creator>
  <cp:keywords/>
  <dc:description/>
  <cp:lastModifiedBy>Qinhuai Zhang</cp:lastModifiedBy>
  <cp:revision>3</cp:revision>
  <dcterms:created xsi:type="dcterms:W3CDTF">2016-07-19T16:22:00Z</dcterms:created>
  <dcterms:modified xsi:type="dcterms:W3CDTF">2016-07-19T16:22:00Z</dcterms:modified>
</cp:coreProperties>
</file>